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姜新文，彭立宏，殷建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文，彭立宏，殷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算法设计-电子计算机-算法分析-电子计算机-算法设计-算法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09.html</w:t>
      </w:r>
    </w:p>
    <w:p>
      <w:r>
        <w:t>更多相关图书推荐：https://www.jiaokey.com</w:t>
      </w:r>
    </w:p>
    <w:p>
      <w:r>
        <w:t>姜新文，彭立宏，殷建平编著 其他作品：https://www.jiaokey.com/tag/姜新文，彭立宏，殷建平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电子计算机-算法设计-电子计算机-算法分析-电子计算机-算法设计-算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